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64" w:rsidRPr="004C337C" w:rsidRDefault="00ED5DA6" w:rsidP="00ED5DA6">
      <w:pPr>
        <w:keepNext/>
        <w:spacing w:after="0" w:line="240" w:lineRule="auto"/>
        <w:ind w:left="5238" w:right="1133" w:firstLine="426"/>
        <w:jc w:val="right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MODELLO</w:t>
      </w:r>
      <w:r w:rsidR="001744A4" w:rsidRPr="004C337C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A</w:t>
      </w:r>
      <w:r w:rsidR="007A0F64" w:rsidRPr="004C337C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</w:t>
      </w:r>
    </w:p>
    <w:p w:rsidR="007A0F64" w:rsidRPr="004C337C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395881" w:rsidRPr="004C337C" w:rsidRDefault="00395881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395881" w:rsidRPr="004C337C" w:rsidRDefault="00395881" w:rsidP="00395881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4C337C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Pr="004C337C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395881" w:rsidRPr="004C337C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4C337C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Pr="004C337C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</w:rPr>
      </w:pPr>
    </w:p>
    <w:p w:rsidR="00395881" w:rsidRDefault="001744A4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="Verdana" w:hAnsi="Verdana"/>
          <w:b/>
          <w:bCs/>
          <w:color w:val="000000"/>
          <w:sz w:val="28"/>
        </w:rPr>
      </w:pPr>
      <w:r w:rsidRPr="004C337C">
        <w:rPr>
          <w:rFonts w:ascii="Verdana" w:hAnsi="Verdana"/>
          <w:b/>
          <w:bCs/>
          <w:color w:val="000000"/>
          <w:sz w:val="28"/>
        </w:rPr>
        <w:t>Procedura valutativa</w:t>
      </w:r>
      <w:r w:rsidR="00395881" w:rsidRPr="004C337C">
        <w:rPr>
          <w:rFonts w:ascii="Verdana" w:hAnsi="Verdana"/>
          <w:b/>
          <w:bCs/>
          <w:color w:val="000000"/>
          <w:sz w:val="28"/>
        </w:rPr>
        <w:t xml:space="preserve"> p</w:t>
      </w:r>
      <w:r w:rsidRPr="004C337C">
        <w:rPr>
          <w:rFonts w:ascii="Verdana" w:hAnsi="Verdana"/>
          <w:b/>
          <w:bCs/>
          <w:color w:val="000000"/>
          <w:sz w:val="28"/>
        </w:rPr>
        <w:t>er la progressione verticale</w:t>
      </w:r>
    </w:p>
    <w:p w:rsidR="001744A4" w:rsidRPr="004C337C" w:rsidRDefault="00D91B8F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b/>
          <w:bCs/>
          <w:color w:val="000000"/>
          <w:sz w:val="28"/>
        </w:rPr>
        <w:t>Titoli</w:t>
      </w:r>
    </w:p>
    <w:p w:rsidR="004347FD" w:rsidRPr="004C337C" w:rsidRDefault="004347FD" w:rsidP="0039588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134"/>
        <w:gridCol w:w="134"/>
        <w:gridCol w:w="7"/>
        <w:gridCol w:w="134"/>
        <w:gridCol w:w="1797"/>
        <w:gridCol w:w="26"/>
        <w:gridCol w:w="134"/>
        <w:gridCol w:w="888"/>
        <w:gridCol w:w="26"/>
        <w:gridCol w:w="134"/>
        <w:gridCol w:w="887"/>
        <w:gridCol w:w="26"/>
        <w:gridCol w:w="134"/>
        <w:gridCol w:w="1210"/>
      </w:tblGrid>
      <w:tr w:rsidR="00395881" w:rsidRPr="004C337C" w:rsidTr="00AF137F">
        <w:trPr>
          <w:trHeight w:val="139"/>
        </w:trPr>
        <w:tc>
          <w:tcPr>
            <w:tcW w:w="89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C337C">
              <w:rPr>
                <w:rFonts w:ascii="Verdana" w:hAnsi="Verdana"/>
                <w:b/>
                <w:bCs/>
                <w:color w:val="000000"/>
              </w:rPr>
              <w:t>DATI DEL DIPENDENTE</w:t>
            </w:r>
          </w:p>
        </w:tc>
      </w:tr>
      <w:tr w:rsidR="00395881" w:rsidRPr="004C337C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4C337C" w:rsidRDefault="001744A4" w:rsidP="0017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Area</w:t>
            </w:r>
            <w:r w:rsidR="00395881" w:rsidRPr="004C337C">
              <w:rPr>
                <w:rFonts w:ascii="Verdana" w:hAnsi="Verdana"/>
                <w:color w:val="000000"/>
              </w:rPr>
              <w:t xml:space="preserve"> e </w:t>
            </w:r>
            <w:r w:rsidRPr="004C337C">
              <w:rPr>
                <w:rFonts w:ascii="Verdana" w:hAnsi="Verdana"/>
                <w:color w:val="000000"/>
              </w:rPr>
              <w:t>Settore Professionale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</w:tbl>
    <w:p w:rsidR="008B4B13" w:rsidRPr="004C337C" w:rsidRDefault="008B4B13" w:rsidP="00395881">
      <w:pPr>
        <w:spacing w:after="0"/>
        <w:rPr>
          <w:rFonts w:ascii="Verdana" w:hAnsi="Verdana"/>
          <w:color w:val="000000"/>
        </w:rPr>
      </w:pPr>
    </w:p>
    <w:p w:rsidR="001744A4" w:rsidRPr="00A30ACF" w:rsidRDefault="001744A4" w:rsidP="001744A4">
      <w:pPr>
        <w:pStyle w:val="Paragrafoelenco"/>
        <w:numPr>
          <w:ilvl w:val="0"/>
          <w:numId w:val="12"/>
        </w:numPr>
        <w:spacing w:after="0"/>
        <w:jc w:val="center"/>
        <w:rPr>
          <w:rFonts w:ascii="Verdana" w:hAnsi="Verdana"/>
          <w:b/>
          <w:bCs/>
          <w:color w:val="000000"/>
        </w:rPr>
      </w:pPr>
      <w:r w:rsidRPr="00A30ACF">
        <w:rPr>
          <w:rFonts w:ascii="Verdana" w:hAnsi="Verdana"/>
          <w:b/>
          <w:bCs/>
          <w:color w:val="000000"/>
        </w:rPr>
        <w:t>ESPERIENZA MATURATA nell’area di provenienza</w:t>
      </w:r>
    </w:p>
    <w:p w:rsidR="001744A4" w:rsidRPr="00A30ACF" w:rsidRDefault="001744A4" w:rsidP="001744A4">
      <w:pPr>
        <w:pStyle w:val="Paragrafoelenco"/>
        <w:numPr>
          <w:ilvl w:val="0"/>
          <w:numId w:val="12"/>
        </w:numPr>
        <w:spacing w:after="0"/>
        <w:jc w:val="center"/>
        <w:rPr>
          <w:rFonts w:ascii="Verdana" w:hAnsi="Verdana"/>
          <w:vanish/>
          <w:color w:val="000000"/>
        </w:rPr>
      </w:pPr>
    </w:p>
    <w:p w:rsidR="00395881" w:rsidRPr="001744A4" w:rsidRDefault="00395881" w:rsidP="001744A4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:rsidR="001744A4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D269ED">
        <w:rPr>
          <w:rFonts w:ascii="Verdana" w:hAnsi="Verdana"/>
          <w:b/>
          <w:bCs/>
          <w:color w:val="000000"/>
        </w:rPr>
        <w:t xml:space="preserve">IL SOTTOSCRITTO DICHIARA DI RIPORTARE DI SEGUITO I </w:t>
      </w:r>
      <w:r w:rsidR="001744A4" w:rsidRPr="00D269ED">
        <w:rPr>
          <w:rFonts w:ascii="Verdana" w:hAnsi="Verdana"/>
          <w:b/>
          <w:bCs/>
          <w:color w:val="000000"/>
        </w:rPr>
        <w:t>DATI RELATIVI ALL’ESPERIENZA MATURATA NELL’AREA DI PROVENIENZA</w:t>
      </w:r>
      <w:r w:rsidR="008372D1" w:rsidRPr="00D269ED">
        <w:rPr>
          <w:rFonts w:ascii="Verdana" w:hAnsi="Verdana"/>
          <w:b/>
          <w:bCs/>
          <w:color w:val="000000"/>
        </w:rPr>
        <w:t>, IDOENA AD ESSERE VALUTATA AI SENSI DELL’ART. 5, LETT. A), DEL BANDO</w:t>
      </w:r>
      <w:r w:rsidR="001744A4" w:rsidRPr="00D269ED">
        <w:rPr>
          <w:rFonts w:ascii="Verdana" w:hAnsi="Verdana"/>
          <w:b/>
          <w:bCs/>
          <w:color w:val="000000"/>
        </w:rPr>
        <w:t>:</w:t>
      </w:r>
    </w:p>
    <w:p w:rsidR="00D269ED" w:rsidRPr="00D269ED" w:rsidRDefault="00D269ED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1584"/>
        <w:gridCol w:w="1561"/>
        <w:gridCol w:w="1972"/>
        <w:gridCol w:w="1674"/>
      </w:tblGrid>
      <w:tr w:rsidR="001744A4" w:rsidRPr="00481ACE" w:rsidTr="001744A4">
        <w:tc>
          <w:tcPr>
            <w:tcW w:w="1925" w:type="dxa"/>
          </w:tcPr>
          <w:p w:rsidR="001744A4" w:rsidRPr="00D269ED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ubblica Amministrazione ex art. 1, c. 2 </w:t>
            </w:r>
            <w:proofErr w:type="spellStart"/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.Lgs.</w:t>
            </w:r>
            <w:proofErr w:type="spellEnd"/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165/2001</w:t>
            </w:r>
          </w:p>
        </w:tc>
        <w:tc>
          <w:tcPr>
            <w:tcW w:w="1925" w:type="dxa"/>
          </w:tcPr>
          <w:p w:rsidR="001744A4" w:rsidRPr="00D269ED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:rsidR="001744A4" w:rsidRPr="00D269ED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:rsidR="001744A4" w:rsidRPr="00D269ED" w:rsidRDefault="00456FD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</w:t>
            </w:r>
            <w:r w:rsidR="001744A4"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quadramento</w:t>
            </w: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 C.C.N.L. applicato</w:t>
            </w:r>
          </w:p>
        </w:tc>
        <w:tc>
          <w:tcPr>
            <w:tcW w:w="1926" w:type="dxa"/>
          </w:tcPr>
          <w:p w:rsidR="001744A4" w:rsidRPr="00481ACE" w:rsidRDefault="00456FD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269E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mero anni /mesi</w:t>
            </w:r>
          </w:p>
        </w:tc>
      </w:tr>
      <w:tr w:rsidR="001744A4" w:rsidRPr="00481ACE" w:rsidTr="001744A4">
        <w:tc>
          <w:tcPr>
            <w:tcW w:w="1925" w:type="dxa"/>
          </w:tcPr>
          <w:p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A4" w:rsidTr="001744A4">
        <w:tc>
          <w:tcPr>
            <w:tcW w:w="1925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A4" w:rsidTr="001744A4">
        <w:tc>
          <w:tcPr>
            <w:tcW w:w="1925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5DC5" w:rsidTr="001744A4">
        <w:tc>
          <w:tcPr>
            <w:tcW w:w="1925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5DC5" w:rsidTr="001744A4">
        <w:tc>
          <w:tcPr>
            <w:tcW w:w="1925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44A4" w:rsidRPr="001744A4" w:rsidRDefault="001744A4" w:rsidP="001744A4">
      <w:pPr>
        <w:pStyle w:val="Paragrafoelenco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744A4" w:rsidRDefault="001744A4" w:rsidP="00395881">
      <w:pPr>
        <w:spacing w:after="0" w:line="240" w:lineRule="auto"/>
        <w:jc w:val="center"/>
        <w:rPr>
          <w:rFonts w:ascii="Verdana" w:hAnsi="Verdana"/>
          <w:b/>
          <w:bCs/>
        </w:rPr>
      </w:pPr>
      <w:r w:rsidRPr="001744A4">
        <w:rPr>
          <w:rFonts w:ascii="Verdana" w:hAnsi="Verdana"/>
          <w:b/>
          <w:bCs/>
        </w:rPr>
        <w:t>B) Il possesso di TITOLI DI STUDIO, ulteriori rispetto a quelli necessari per l’accesso dall’esterno al profilo e al posto oggetto della procedura</w:t>
      </w:r>
    </w:p>
    <w:p w:rsidR="001744A4" w:rsidRDefault="001744A4" w:rsidP="000E3061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312"/>
        <w:gridCol w:w="3210"/>
      </w:tblGrid>
      <w:tr w:rsidR="000E3061" w:rsidTr="00C33980">
        <w:tc>
          <w:tcPr>
            <w:tcW w:w="340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tolo di studio ulteriore rispetto a quello necessario per l’accesso al posto</w:t>
            </w:r>
          </w:p>
        </w:tc>
        <w:tc>
          <w:tcPr>
            <w:tcW w:w="231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di conseguimento</w:t>
            </w:r>
          </w:p>
        </w:tc>
        <w:tc>
          <w:tcPr>
            <w:tcW w:w="3210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versità dove è stato conseguito</w:t>
            </w:r>
          </w:p>
        </w:tc>
      </w:tr>
      <w:tr w:rsidR="000E3061" w:rsidTr="00C33980">
        <w:tc>
          <w:tcPr>
            <w:tcW w:w="340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061" w:rsidTr="00C33980">
        <w:tc>
          <w:tcPr>
            <w:tcW w:w="340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061" w:rsidTr="00C33980">
        <w:tc>
          <w:tcPr>
            <w:tcW w:w="340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061" w:rsidRDefault="000E3061" w:rsidP="000E3061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:rsidR="00D269ED" w:rsidRDefault="00D269ED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:rsidR="000E3061" w:rsidRPr="00456FD5" w:rsidRDefault="00456FD5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color w:val="000000"/>
        </w:rPr>
      </w:pPr>
      <w:r>
        <w:rPr>
          <w:rFonts w:ascii="Verdana" w:eastAsiaTheme="minorHAnsi" w:hAnsi="Verdana" w:cs="Calibri"/>
          <w:b/>
          <w:bCs/>
          <w:color w:val="000000"/>
        </w:rPr>
        <w:lastRenderedPageBreak/>
        <w:t>C) COMPETENZE PROFESSIONALI</w:t>
      </w:r>
    </w:p>
    <w:p w:rsidR="000E3061" w:rsidRPr="00E70033" w:rsidRDefault="000E3061" w:rsidP="000E3061">
      <w:pPr>
        <w:spacing w:after="0" w:line="240" w:lineRule="auto"/>
        <w:jc w:val="center"/>
        <w:rPr>
          <w:rFonts w:ascii="Verdana" w:eastAsiaTheme="minorHAnsi" w:hAnsi="Verdana" w:cs="Calibri"/>
          <w:b/>
          <w:color w:val="000000"/>
        </w:rPr>
      </w:pPr>
      <w:r w:rsidRPr="00E70033">
        <w:rPr>
          <w:rFonts w:ascii="Verdana" w:eastAsiaTheme="minorHAnsi" w:hAnsi="Verdana" w:cs="Calibri"/>
          <w:b/>
          <w:bCs/>
          <w:color w:val="000000"/>
        </w:rPr>
        <w:t xml:space="preserve">C.1) </w:t>
      </w:r>
      <w:r w:rsidRPr="00E70033">
        <w:rPr>
          <w:rFonts w:ascii="Verdana" w:eastAsiaTheme="minorHAnsi" w:hAnsi="Verdana" w:cs="Calibri"/>
          <w:b/>
          <w:color w:val="000000"/>
        </w:rPr>
        <w:t>incarichi rivestiti</w:t>
      </w:r>
      <w:r w:rsidR="00A30ACF">
        <w:rPr>
          <w:rFonts w:ascii="Verdana" w:eastAsiaTheme="minorHAnsi" w:hAnsi="Verdana" w:cs="Calibri"/>
          <w:b/>
          <w:color w:val="000000"/>
        </w:rPr>
        <w:t xml:space="preserve"> (inserire solo ed esclusivamente incarichi indicati all’art. 5 lett. C1 punti I,</w:t>
      </w:r>
      <w:r w:rsidR="00D269ED">
        <w:rPr>
          <w:rFonts w:ascii="Verdana" w:eastAsiaTheme="minorHAnsi" w:hAnsi="Verdana" w:cs="Calibri"/>
          <w:b/>
          <w:color w:val="000000"/>
        </w:rPr>
        <w:t xml:space="preserve"> </w:t>
      </w:r>
      <w:r w:rsidR="00A30ACF">
        <w:rPr>
          <w:rFonts w:ascii="Verdana" w:eastAsiaTheme="minorHAnsi" w:hAnsi="Verdana" w:cs="Calibri"/>
          <w:b/>
          <w:color w:val="000000"/>
        </w:rPr>
        <w:t>II,</w:t>
      </w:r>
      <w:r w:rsidR="00D269ED">
        <w:rPr>
          <w:rFonts w:ascii="Verdana" w:eastAsiaTheme="minorHAnsi" w:hAnsi="Verdana" w:cs="Calibri"/>
          <w:b/>
          <w:color w:val="000000"/>
        </w:rPr>
        <w:t xml:space="preserve"> </w:t>
      </w:r>
      <w:r w:rsidR="00A30ACF">
        <w:rPr>
          <w:rFonts w:ascii="Verdana" w:eastAsiaTheme="minorHAnsi" w:hAnsi="Verdana" w:cs="Calibri"/>
          <w:b/>
          <w:color w:val="000000"/>
        </w:rPr>
        <w:t>III,</w:t>
      </w:r>
      <w:r w:rsidR="00D269ED">
        <w:rPr>
          <w:rFonts w:ascii="Verdana" w:eastAsiaTheme="minorHAnsi" w:hAnsi="Verdana" w:cs="Calibri"/>
          <w:b/>
          <w:color w:val="000000"/>
        </w:rPr>
        <w:t xml:space="preserve"> </w:t>
      </w:r>
      <w:bookmarkStart w:id="0" w:name="_GoBack"/>
      <w:bookmarkEnd w:id="0"/>
      <w:r w:rsidR="00A30ACF">
        <w:rPr>
          <w:rFonts w:ascii="Verdana" w:eastAsiaTheme="minorHAnsi" w:hAnsi="Verdana" w:cs="Calibri"/>
          <w:b/>
          <w:color w:val="000000"/>
        </w:rPr>
        <w:t>IV del</w:t>
      </w:r>
      <w:r w:rsidR="00256490">
        <w:rPr>
          <w:rFonts w:ascii="Verdana" w:eastAsiaTheme="minorHAnsi" w:hAnsi="Verdana" w:cs="Calibri"/>
          <w:b/>
          <w:color w:val="000000"/>
        </w:rPr>
        <w:t xml:space="preserve"> bando</w:t>
      </w:r>
      <w:r w:rsidR="00A30ACF">
        <w:rPr>
          <w:rFonts w:ascii="Verdana" w:eastAsiaTheme="minorHAnsi" w:hAnsi="Verdana" w:cs="Calibri"/>
          <w:b/>
          <w:color w:val="000000"/>
        </w:rPr>
        <w:t>, altri incarichi non saranno valutati)</w:t>
      </w:r>
    </w:p>
    <w:p w:rsidR="00456FD5" w:rsidRDefault="00456FD5" w:rsidP="000E3061">
      <w:pPr>
        <w:spacing w:after="0" w:line="240" w:lineRule="auto"/>
        <w:jc w:val="center"/>
        <w:rPr>
          <w:rFonts w:ascii="Verdana" w:eastAsiaTheme="minorHAnsi" w:hAnsi="Verdana" w:cs="Calibr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ologia di incarico e oggetto</w:t>
            </w: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vvedimento di conferimento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mero anni /mesi</w:t>
            </w: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:rsidTr="00456FD5">
        <w:tc>
          <w:tcPr>
            <w:tcW w:w="1925" w:type="dxa"/>
          </w:tcPr>
          <w:p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:rsidR="00456FD5" w:rsidRDefault="00456FD5" w:rsidP="00456FD5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:rsidR="00456FD5" w:rsidRDefault="00456FD5" w:rsidP="00456FD5">
      <w:pPr>
        <w:spacing w:after="0" w:line="240" w:lineRule="auto"/>
        <w:jc w:val="center"/>
        <w:rPr>
          <w:rFonts w:ascii="Verdana" w:eastAsiaTheme="minorHAnsi" w:hAnsi="Verdana" w:cs="Calibri"/>
          <w:b/>
          <w:bCs/>
          <w:color w:val="000000"/>
        </w:rPr>
      </w:pPr>
      <w:r w:rsidRPr="00456FD5">
        <w:rPr>
          <w:rFonts w:ascii="Verdana" w:eastAsiaTheme="minorHAnsi" w:hAnsi="Verdana" w:cs="Calibri"/>
          <w:b/>
          <w:bCs/>
          <w:color w:val="000000"/>
        </w:rPr>
        <w:t>C.2) Attività formative e abilitazioni professionali</w:t>
      </w:r>
    </w:p>
    <w:p w:rsidR="00456FD5" w:rsidRPr="00E70033" w:rsidRDefault="00456FD5" w:rsidP="00456FD5">
      <w:pPr>
        <w:spacing w:after="0" w:line="240" w:lineRule="auto"/>
        <w:jc w:val="center"/>
        <w:rPr>
          <w:rFonts w:ascii="Verdana" w:eastAsiaTheme="minorHAnsi" w:hAnsi="Verdana" w:cs="Calibri"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vità formativa e oggetto della stessa</w:t>
            </w: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te/soggetto formatore</w:t>
            </w: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same finale presente e superato (si/no)</w:t>
            </w: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:rsidTr="00456FD5"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56FD5" w:rsidRDefault="00456FD5" w:rsidP="00456FD5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31"/>
        <w:gridCol w:w="1916"/>
        <w:gridCol w:w="1860"/>
        <w:gridCol w:w="1996"/>
      </w:tblGrid>
      <w:tr w:rsidR="00E70033" w:rsidTr="00456FD5"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bilitazione professionale denominazione</w:t>
            </w:r>
          </w:p>
        </w:tc>
        <w:tc>
          <w:tcPr>
            <w:tcW w:w="1925" w:type="dxa"/>
          </w:tcPr>
          <w:p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conseguimento</w:t>
            </w:r>
          </w:p>
        </w:tc>
        <w:tc>
          <w:tcPr>
            <w:tcW w:w="1926" w:type="dxa"/>
          </w:tcPr>
          <w:p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te/Soggetto che ha conferito abilitazione</w:t>
            </w:r>
          </w:p>
        </w:tc>
        <w:tc>
          <w:tcPr>
            <w:tcW w:w="1926" w:type="dxa"/>
          </w:tcPr>
          <w:p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bilitazione efficace (si/no)</w:t>
            </w:r>
          </w:p>
        </w:tc>
        <w:tc>
          <w:tcPr>
            <w:tcW w:w="1926" w:type="dxa"/>
          </w:tcPr>
          <w:p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vità espletabile per effetto dell’abilitazione</w:t>
            </w:r>
          </w:p>
        </w:tc>
      </w:tr>
      <w:tr w:rsidR="00E70033" w:rsidTr="00456FD5"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70033" w:rsidTr="00456FD5"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70033" w:rsidTr="00456FD5"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2188" w:rsidRPr="00AC736F" w:rsidRDefault="00AC736F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7611">
        <w:rPr>
          <w:rFonts w:ascii="Verdana" w:hAnsi="Verdana"/>
          <w:b/>
          <w:sz w:val="20"/>
          <w:szCs w:val="20"/>
        </w:rPr>
        <w:t xml:space="preserve">N.B. Specificare </w:t>
      </w:r>
      <w:r w:rsidR="000939A6" w:rsidRPr="00267611">
        <w:rPr>
          <w:rFonts w:ascii="Verdana" w:hAnsi="Verdana"/>
          <w:b/>
          <w:sz w:val="20"/>
          <w:szCs w:val="20"/>
        </w:rPr>
        <w:t xml:space="preserve">dettagliatamente </w:t>
      </w:r>
      <w:r w:rsidR="00DB227E">
        <w:rPr>
          <w:rFonts w:ascii="Verdana" w:hAnsi="Verdana"/>
          <w:b/>
          <w:sz w:val="20"/>
          <w:szCs w:val="20"/>
        </w:rPr>
        <w:t xml:space="preserve">per ciascun </w:t>
      </w:r>
      <w:r w:rsidR="00E70033">
        <w:rPr>
          <w:rFonts w:ascii="Verdana" w:hAnsi="Verdana"/>
          <w:b/>
          <w:sz w:val="20"/>
          <w:szCs w:val="20"/>
        </w:rPr>
        <w:t>titolo</w:t>
      </w:r>
      <w:r w:rsidR="00DB227E">
        <w:rPr>
          <w:rFonts w:ascii="Verdana" w:hAnsi="Verdana"/>
          <w:b/>
          <w:sz w:val="20"/>
          <w:szCs w:val="20"/>
        </w:rPr>
        <w:t xml:space="preserve"> tutte le informazioni richieste</w:t>
      </w:r>
      <w:r w:rsidR="000939A6" w:rsidRPr="00267611">
        <w:rPr>
          <w:rFonts w:ascii="Verdana" w:hAnsi="Verdana"/>
          <w:b/>
          <w:sz w:val="20"/>
          <w:szCs w:val="20"/>
        </w:rPr>
        <w:t xml:space="preserve">, </w:t>
      </w:r>
      <w:r w:rsidRPr="00267611">
        <w:rPr>
          <w:rFonts w:ascii="Verdana" w:hAnsi="Verdana"/>
          <w:b/>
          <w:sz w:val="20"/>
          <w:szCs w:val="20"/>
        </w:rPr>
        <w:t>pena la non valutazione</w:t>
      </w:r>
      <w:r w:rsidR="000939A6" w:rsidRPr="00267611">
        <w:rPr>
          <w:rFonts w:ascii="Verdana" w:hAnsi="Verdana"/>
          <w:b/>
          <w:sz w:val="20"/>
          <w:szCs w:val="20"/>
        </w:rPr>
        <w:t>.</w:t>
      </w:r>
    </w:p>
    <w:p w:rsidR="008B30F0" w:rsidRDefault="008B30F0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proofErr w:type="spellStart"/>
      <w:r w:rsidR="003605AD">
        <w:rPr>
          <w:rFonts w:ascii="Verdana" w:hAnsi="Verdana"/>
          <w:sz w:val="20"/>
          <w:szCs w:val="20"/>
        </w:rPr>
        <w:t>D.</w:t>
      </w:r>
      <w:r w:rsidRPr="008861A9">
        <w:rPr>
          <w:rFonts w:ascii="Verdana" w:hAnsi="Verdana"/>
          <w:sz w:val="20"/>
          <w:szCs w:val="20"/>
        </w:rPr>
        <w:t>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proofErr w:type="spellStart"/>
      <w:r w:rsidRPr="008861A9">
        <w:rPr>
          <w:rFonts w:ascii="Verdana" w:hAnsi="Verdana"/>
          <w:sz w:val="20"/>
          <w:szCs w:val="20"/>
        </w:rPr>
        <w:t>D.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E70033">
        <w:rPr>
          <w:rFonts w:ascii="Verdana" w:hAnsi="Verdana"/>
          <w:sz w:val="20"/>
          <w:szCs w:val="20"/>
        </w:rPr>
        <w:t>1</w:t>
      </w:r>
      <w:r w:rsidRPr="00572188">
        <w:rPr>
          <w:rFonts w:ascii="Verdana" w:hAnsi="Verdana"/>
          <w:sz w:val="20"/>
          <w:szCs w:val="20"/>
        </w:rPr>
        <w:t>)</w:t>
      </w:r>
    </w:p>
    <w:p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</w:t>
      </w:r>
    </w:p>
    <w:p w:rsidR="0080491F" w:rsidRPr="00572188" w:rsidRDefault="001C2FA0" w:rsidP="004C337C">
      <w:pPr>
        <w:rPr>
          <w:rFonts w:ascii="Verdana" w:hAnsi="Verdana"/>
          <w:sz w:val="20"/>
          <w:szCs w:val="20"/>
        </w:rPr>
      </w:pPr>
      <w:r w:rsidRPr="0082000E">
        <w:rPr>
          <w:rFonts w:ascii="Verdana" w:hAnsi="Verdana" w:cs="Verdana"/>
          <w:sz w:val="20"/>
          <w:szCs w:val="20"/>
        </w:rPr>
        <w:t xml:space="preserve">(Nota 1) </w:t>
      </w:r>
      <w:r w:rsidR="00C6634F" w:rsidRPr="00572188">
        <w:rPr>
          <w:rFonts w:ascii="Verdana" w:hAnsi="Verdana" w:cs="Verdana"/>
          <w:sz w:val="20"/>
          <w:szCs w:val="20"/>
        </w:rPr>
        <w:t>La firma, da apporre per esteso ed in forma leggibile, è obbligatoria pena la nullità della dichiarazione.</w:t>
      </w:r>
    </w:p>
    <w:sectPr w:rsidR="0080491F" w:rsidRPr="00572188" w:rsidSect="007A0F64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E6BC3"/>
    <w:multiLevelType w:val="hybridMultilevel"/>
    <w:tmpl w:val="C8749CE6"/>
    <w:lvl w:ilvl="0" w:tplc="83FA7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22E5A"/>
    <w:rsid w:val="00031256"/>
    <w:rsid w:val="000635BE"/>
    <w:rsid w:val="00084D77"/>
    <w:rsid w:val="000939A6"/>
    <w:rsid w:val="000E3061"/>
    <w:rsid w:val="00101BAA"/>
    <w:rsid w:val="00126568"/>
    <w:rsid w:val="001744A4"/>
    <w:rsid w:val="001967EE"/>
    <w:rsid w:val="001C2FA0"/>
    <w:rsid w:val="001E3542"/>
    <w:rsid w:val="002020E8"/>
    <w:rsid w:val="00203E28"/>
    <w:rsid w:val="00206BDE"/>
    <w:rsid w:val="00256490"/>
    <w:rsid w:val="00267611"/>
    <w:rsid w:val="002712C6"/>
    <w:rsid w:val="00277DF9"/>
    <w:rsid w:val="002908A2"/>
    <w:rsid w:val="002E1F3B"/>
    <w:rsid w:val="00305FCF"/>
    <w:rsid w:val="00340169"/>
    <w:rsid w:val="003453D6"/>
    <w:rsid w:val="003475C2"/>
    <w:rsid w:val="003605AD"/>
    <w:rsid w:val="0037625C"/>
    <w:rsid w:val="003932B9"/>
    <w:rsid w:val="0039448E"/>
    <w:rsid w:val="00395881"/>
    <w:rsid w:val="003B61FB"/>
    <w:rsid w:val="004347FD"/>
    <w:rsid w:val="0044113A"/>
    <w:rsid w:val="00456FD5"/>
    <w:rsid w:val="00481ACE"/>
    <w:rsid w:val="004A4C47"/>
    <w:rsid w:val="004B2974"/>
    <w:rsid w:val="004C337C"/>
    <w:rsid w:val="005243C5"/>
    <w:rsid w:val="00537E8E"/>
    <w:rsid w:val="0054665D"/>
    <w:rsid w:val="00572188"/>
    <w:rsid w:val="005A170F"/>
    <w:rsid w:val="005C7228"/>
    <w:rsid w:val="005D4C5D"/>
    <w:rsid w:val="0065471A"/>
    <w:rsid w:val="006859CC"/>
    <w:rsid w:val="006D0962"/>
    <w:rsid w:val="00702E1A"/>
    <w:rsid w:val="007A0F64"/>
    <w:rsid w:val="007D37B0"/>
    <w:rsid w:val="007D7672"/>
    <w:rsid w:val="0082000E"/>
    <w:rsid w:val="008372D1"/>
    <w:rsid w:val="008378C3"/>
    <w:rsid w:val="008861A9"/>
    <w:rsid w:val="008B30F0"/>
    <w:rsid w:val="008B4B13"/>
    <w:rsid w:val="008F5C50"/>
    <w:rsid w:val="00973164"/>
    <w:rsid w:val="009D689B"/>
    <w:rsid w:val="00A104A7"/>
    <w:rsid w:val="00A30ACF"/>
    <w:rsid w:val="00AA2F6B"/>
    <w:rsid w:val="00AC4742"/>
    <w:rsid w:val="00AC736F"/>
    <w:rsid w:val="00AF137F"/>
    <w:rsid w:val="00AF63B0"/>
    <w:rsid w:val="00B52DC9"/>
    <w:rsid w:val="00B57F33"/>
    <w:rsid w:val="00BB6E56"/>
    <w:rsid w:val="00BD6483"/>
    <w:rsid w:val="00BE3F06"/>
    <w:rsid w:val="00C33980"/>
    <w:rsid w:val="00C6634F"/>
    <w:rsid w:val="00CA668F"/>
    <w:rsid w:val="00CF4881"/>
    <w:rsid w:val="00D06F4C"/>
    <w:rsid w:val="00D269ED"/>
    <w:rsid w:val="00D85DC5"/>
    <w:rsid w:val="00D91B8F"/>
    <w:rsid w:val="00DB227E"/>
    <w:rsid w:val="00DD6C3E"/>
    <w:rsid w:val="00E23227"/>
    <w:rsid w:val="00E70033"/>
    <w:rsid w:val="00E719E9"/>
    <w:rsid w:val="00E74620"/>
    <w:rsid w:val="00ED5DA6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01"/>
    <o:shapelayout v:ext="edit">
      <o:idmap v:ext="edit" data="1"/>
    </o:shapelayout>
  </w:shapeDefaults>
  <w:decimalSymbol w:val=","/>
  <w:listSeparator w:val=";"/>
  <w14:docId w14:val="65CF3A68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CACD-E7CD-467A-959C-8E69901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Michela Pazzaglia</cp:lastModifiedBy>
  <cp:revision>17</cp:revision>
  <cp:lastPrinted>2025-02-14T08:23:00Z</cp:lastPrinted>
  <dcterms:created xsi:type="dcterms:W3CDTF">2025-01-23T19:05:00Z</dcterms:created>
  <dcterms:modified xsi:type="dcterms:W3CDTF">2025-02-14T13:24:00Z</dcterms:modified>
</cp:coreProperties>
</file>